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2F214" w14:textId="77777777" w:rsidR="00A70E9A" w:rsidRDefault="00A70E9A" w:rsidP="00A70E9A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sz w:val="32"/>
          <w:szCs w:val="32"/>
        </w:rPr>
      </w:pPr>
      <w:r>
        <w:rPr>
          <w:rFonts w:ascii="ArialBold" w:hAnsi="ArialBold" w:cs="ArialBold"/>
          <w:b/>
          <w:bCs/>
          <w:sz w:val="32"/>
          <w:szCs w:val="32"/>
        </w:rPr>
        <w:t>Referat</w:t>
      </w:r>
    </w:p>
    <w:p w14:paraId="331DC13C" w14:textId="77777777" w:rsidR="00A70E9A" w:rsidRDefault="00A70E9A" w:rsidP="00A70E9A">
      <w:pPr>
        <w:autoSpaceDE w:val="0"/>
        <w:autoSpaceDN w:val="0"/>
        <w:adjustRightInd w:val="0"/>
        <w:spacing w:after="0" w:line="240" w:lineRule="auto"/>
        <w:rPr>
          <w:rFonts w:ascii="CalibriRegular" w:hAnsi="CalibriRegular" w:cs="CalibriRegular"/>
          <w:sz w:val="24"/>
          <w:szCs w:val="24"/>
        </w:rPr>
      </w:pPr>
      <w:r>
        <w:rPr>
          <w:rFonts w:ascii="CalibriRegular" w:hAnsi="CalibriRegular" w:cs="CalibriRegular"/>
          <w:sz w:val="24"/>
          <w:szCs w:val="24"/>
        </w:rPr>
        <w:t>Ribe Domprovsti – Møder</w:t>
      </w:r>
    </w:p>
    <w:p w14:paraId="178AD7B7" w14:textId="77777777" w:rsidR="00A70E9A" w:rsidRDefault="00A70E9A" w:rsidP="00A70E9A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sz w:val="28"/>
          <w:szCs w:val="28"/>
        </w:rPr>
      </w:pPr>
      <w:r>
        <w:rPr>
          <w:rFonts w:ascii="ArialBold" w:hAnsi="ArialBold" w:cs="ArialBold"/>
          <w:b/>
          <w:bCs/>
          <w:sz w:val="28"/>
          <w:szCs w:val="28"/>
        </w:rPr>
        <w:t>Provstiudvalgsmøde Ribe Domprovsti - d. 15-12-2020 kl. 16:00 til 18:00</w:t>
      </w:r>
    </w:p>
    <w:p w14:paraId="448254CE" w14:textId="77777777" w:rsidR="00A70E9A" w:rsidRDefault="00A70E9A" w:rsidP="00A70E9A">
      <w:pPr>
        <w:autoSpaceDE w:val="0"/>
        <w:autoSpaceDN w:val="0"/>
        <w:adjustRightInd w:val="0"/>
        <w:spacing w:after="0" w:line="240" w:lineRule="auto"/>
        <w:rPr>
          <w:rFonts w:ascii="CalibriRegular" w:hAnsi="CalibriRegular" w:cs="CalibriRegular"/>
          <w:sz w:val="24"/>
          <w:szCs w:val="24"/>
        </w:rPr>
      </w:pPr>
      <w:r>
        <w:rPr>
          <w:rFonts w:ascii="CalibriBold" w:hAnsi="CalibriBold" w:cs="CalibriBold"/>
          <w:b/>
          <w:bCs/>
          <w:sz w:val="24"/>
          <w:szCs w:val="24"/>
        </w:rPr>
        <w:t xml:space="preserve">Deltagere: </w:t>
      </w:r>
      <w:r>
        <w:rPr>
          <w:rFonts w:ascii="CalibriRegular" w:hAnsi="CalibriRegular" w:cs="CalibriRegular"/>
          <w:sz w:val="24"/>
          <w:szCs w:val="24"/>
        </w:rPr>
        <w:t>Niels Peder Regel, Tage Rosenstand, Pia Sørensen Skov, Karsten Sejrsgaard-Jacobsen, Paula</w:t>
      </w:r>
    </w:p>
    <w:p w14:paraId="56FC4E0F" w14:textId="77777777" w:rsidR="00A70E9A" w:rsidRDefault="00A70E9A" w:rsidP="00A70E9A">
      <w:pPr>
        <w:autoSpaceDE w:val="0"/>
        <w:autoSpaceDN w:val="0"/>
        <w:adjustRightInd w:val="0"/>
        <w:spacing w:after="0" w:line="240" w:lineRule="auto"/>
        <w:rPr>
          <w:rFonts w:ascii="CalibriRegular" w:hAnsi="CalibriRegular" w:cs="CalibriRegular"/>
          <w:sz w:val="24"/>
          <w:szCs w:val="24"/>
        </w:rPr>
      </w:pPr>
      <w:r>
        <w:rPr>
          <w:rFonts w:ascii="CalibriRegular" w:hAnsi="CalibriRegular" w:cs="CalibriRegular"/>
          <w:sz w:val="24"/>
          <w:szCs w:val="24"/>
        </w:rPr>
        <w:t>Andersen, Jens Eg Løkkegaard, Ole Madsen, Jens Torkild Bak</w:t>
      </w:r>
    </w:p>
    <w:p w14:paraId="284B6C85" w14:textId="77777777" w:rsidR="00A70E9A" w:rsidRDefault="00A70E9A" w:rsidP="00A70E9A">
      <w:pPr>
        <w:autoSpaceDE w:val="0"/>
        <w:autoSpaceDN w:val="0"/>
        <w:adjustRightInd w:val="0"/>
        <w:spacing w:after="0" w:line="240" w:lineRule="auto"/>
        <w:rPr>
          <w:rFonts w:ascii="CalibriRegular" w:hAnsi="CalibriRegular" w:cs="CalibriRegular"/>
          <w:sz w:val="24"/>
          <w:szCs w:val="24"/>
        </w:rPr>
      </w:pPr>
      <w:r>
        <w:rPr>
          <w:rFonts w:ascii="CalibriRegular" w:hAnsi="CalibriRegular" w:cs="CalibriRegular"/>
          <w:sz w:val="24"/>
          <w:szCs w:val="24"/>
        </w:rPr>
        <w:t>Grundet Covid-19 situationen er provstiudvalgsmødet blevet aflyst.</w:t>
      </w:r>
    </w:p>
    <w:p w14:paraId="708EE056" w14:textId="77777777" w:rsidR="00A70E9A" w:rsidRDefault="00A70E9A" w:rsidP="00A70E9A">
      <w:pPr>
        <w:autoSpaceDE w:val="0"/>
        <w:autoSpaceDN w:val="0"/>
        <w:adjustRightInd w:val="0"/>
        <w:spacing w:after="0" w:line="240" w:lineRule="auto"/>
        <w:rPr>
          <w:rFonts w:ascii="CalibriRegular" w:hAnsi="CalibriRegular" w:cs="CalibriRegular"/>
          <w:sz w:val="24"/>
          <w:szCs w:val="24"/>
        </w:rPr>
      </w:pPr>
      <w:r>
        <w:rPr>
          <w:rFonts w:ascii="CalibriRegular" w:hAnsi="CalibriRegular" w:cs="CalibriRegular"/>
          <w:sz w:val="24"/>
          <w:szCs w:val="24"/>
        </w:rPr>
        <w:t>Formanden, domprovsten og provstisekretæren har den 16.12.2020 kl. 11.00 afholdt et skypemøde, hvor de punkter, som ikke kunne udsættes blev behandlet og godkendt med udvalgets forventede godkendelse på næste møde.</w:t>
      </w:r>
    </w:p>
    <w:p w14:paraId="34414206" w14:textId="77777777" w:rsidR="00A70E9A" w:rsidRDefault="00A70E9A" w:rsidP="00A70E9A">
      <w:pPr>
        <w:autoSpaceDE w:val="0"/>
        <w:autoSpaceDN w:val="0"/>
        <w:adjustRightInd w:val="0"/>
        <w:spacing w:after="0" w:line="240" w:lineRule="auto"/>
        <w:rPr>
          <w:rFonts w:ascii="CalibriRegular" w:hAnsi="CalibriRegular" w:cs="CalibriRegular"/>
          <w:sz w:val="24"/>
          <w:szCs w:val="24"/>
        </w:rPr>
      </w:pPr>
      <w:r>
        <w:rPr>
          <w:rFonts w:ascii="CalibriRegular" w:hAnsi="CalibriRegular" w:cs="CalibriRegular"/>
          <w:sz w:val="24"/>
          <w:szCs w:val="24"/>
        </w:rPr>
        <w:t>Næste møde 19. januar 2021 forventes at blive et Skypemøde.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A70E9A" w14:paraId="0870A8FA" w14:textId="77777777" w:rsidTr="00A70E9A">
        <w:tc>
          <w:tcPr>
            <w:tcW w:w="5097" w:type="dxa"/>
          </w:tcPr>
          <w:p w14:paraId="468EA08B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Mødepunkt</w:t>
            </w:r>
          </w:p>
        </w:tc>
        <w:tc>
          <w:tcPr>
            <w:tcW w:w="5246" w:type="dxa"/>
          </w:tcPr>
          <w:p w14:paraId="68B1CF75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Referat</w:t>
            </w:r>
          </w:p>
        </w:tc>
      </w:tr>
      <w:tr w:rsidR="00A70E9A" w14:paraId="0CAEFB72" w14:textId="77777777" w:rsidTr="00A70E9A">
        <w:tc>
          <w:tcPr>
            <w:tcW w:w="5097" w:type="dxa"/>
          </w:tcPr>
          <w:p w14:paraId="650F40C1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1 - Orientering fra provstiet</w:t>
            </w:r>
          </w:p>
        </w:tc>
        <w:tc>
          <w:tcPr>
            <w:tcW w:w="5246" w:type="dxa"/>
          </w:tcPr>
          <w:p w14:paraId="15342653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Udsættes til næste provstiudvalgsmøde.</w:t>
            </w:r>
          </w:p>
        </w:tc>
      </w:tr>
      <w:tr w:rsidR="00A70E9A" w14:paraId="0EEEDF0E" w14:textId="77777777" w:rsidTr="00A70E9A">
        <w:tc>
          <w:tcPr>
            <w:tcW w:w="5097" w:type="dxa"/>
          </w:tcPr>
          <w:p w14:paraId="2FF10E38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2 - Kvartalsrapporter 3. kvartal 2020 fra</w:t>
            </w:r>
          </w:p>
          <w:p w14:paraId="4DBB50F6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menighedsråd</w:t>
            </w:r>
          </w:p>
          <w:p w14:paraId="261DC64F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Hjortlund kirkekasse</w:t>
            </w:r>
          </w:p>
          <w:p w14:paraId="5F4D8F7A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Bramming kirkekasse</w:t>
            </w:r>
          </w:p>
          <w:p w14:paraId="3D861FCD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Ribe Kirkegårde</w:t>
            </w:r>
          </w:p>
          <w:p w14:paraId="5D7EC533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Ribe Domsogn</w:t>
            </w:r>
          </w:p>
          <w:p w14:paraId="63602B8A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Gørding kirkekasse</w:t>
            </w:r>
          </w:p>
          <w:p w14:paraId="7B732A31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Mandø kirkekasse</w:t>
            </w:r>
          </w:p>
          <w:p w14:paraId="0C268A92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Vejrup kirkekasse</w:t>
            </w:r>
          </w:p>
        </w:tc>
        <w:tc>
          <w:tcPr>
            <w:tcW w:w="5246" w:type="dxa"/>
          </w:tcPr>
          <w:p w14:paraId="3D9EC4C0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Udsættes til næste provstiudvalgsmøde.</w:t>
            </w:r>
          </w:p>
        </w:tc>
      </w:tr>
      <w:tr w:rsidR="00A70E9A" w14:paraId="12A10275" w14:textId="77777777" w:rsidTr="00A70E9A">
        <w:tc>
          <w:tcPr>
            <w:tcW w:w="5097" w:type="dxa"/>
          </w:tcPr>
          <w:p w14:paraId="7CEFE5BD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3 - Synsrapporter 2020 fra Ribe Kirkegårde</w:t>
            </w:r>
          </w:p>
          <w:p w14:paraId="1A4D72B5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ager:</w:t>
            </w:r>
          </w:p>
          <w:p w14:paraId="283644B9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yn 2020 - Ribe Domprovsti (2020 - 4579)</w:t>
            </w:r>
          </w:p>
          <w:p w14:paraId="44F7452C" w14:textId="77777777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yn 2020 - Ribe Domprovsti (2020 - 4579)</w:t>
            </w:r>
          </w:p>
          <w:p w14:paraId="2AF329C4" w14:textId="45D8CDB8" w:rsidR="00A70E9A" w:rsidRDefault="00A70E9A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</w:p>
        </w:tc>
        <w:tc>
          <w:tcPr>
            <w:tcW w:w="5246" w:type="dxa"/>
          </w:tcPr>
          <w:p w14:paraId="4D961B45" w14:textId="77777777" w:rsidR="00A70E9A" w:rsidRDefault="008152DE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Udsættes til næste provstiudvalgsmøde.</w:t>
            </w:r>
          </w:p>
        </w:tc>
      </w:tr>
      <w:tr w:rsidR="00A70E9A" w14:paraId="379A2207" w14:textId="77777777" w:rsidTr="00A70E9A">
        <w:tc>
          <w:tcPr>
            <w:tcW w:w="5097" w:type="dxa"/>
          </w:tcPr>
          <w:p w14:paraId="00578A80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4 - Fra Seem MR, ny kirkegårdsvedtægt</w:t>
            </w:r>
          </w:p>
          <w:p w14:paraId="0A633B2C" w14:textId="57491AA0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eem sogns menighedsråd fremsender opdateret</w:t>
            </w:r>
            <w:r w:rsidR="00EB5BCE"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kirkegårdsvedtægt til provstiets godkendelse.</w:t>
            </w:r>
          </w:p>
          <w:p w14:paraId="1BE1C7F3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Der er i § 8 punkt B, lavet et notat vedr.</w:t>
            </w:r>
          </w:p>
          <w:p w14:paraId="2C4039B2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kovkirkegården.</w:t>
            </w:r>
          </w:p>
          <w:p w14:paraId="59B8C924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ager:</w:t>
            </w:r>
          </w:p>
          <w:p w14:paraId="45E7F48E" w14:textId="21095B4C" w:rsidR="00A70E9A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Kirkegårdsvedtægt - Seem kirkegård (2020 - 27036)</w:t>
            </w:r>
          </w:p>
        </w:tc>
        <w:tc>
          <w:tcPr>
            <w:tcW w:w="5246" w:type="dxa"/>
          </w:tcPr>
          <w:p w14:paraId="6E9DD24F" w14:textId="24085386" w:rsidR="00A70E9A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Udsættes til næste provstiudvalgsmøde. Inden næste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møde skal der søges yderligere oplysninger om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kirkegårdens afgrænsning.</w:t>
            </w:r>
          </w:p>
        </w:tc>
      </w:tr>
      <w:tr w:rsidR="00A70E9A" w14:paraId="564EDEEF" w14:textId="77777777" w:rsidTr="00A70E9A">
        <w:tc>
          <w:tcPr>
            <w:tcW w:w="5097" w:type="dxa"/>
          </w:tcPr>
          <w:p w14:paraId="39B825F2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5 - Fra Vester Vedsted-Hviding MR,</w:t>
            </w:r>
          </w:p>
          <w:p w14:paraId="6894933F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Kirkegårdsvedtægter Vester Vedsted &amp; Hviding</w:t>
            </w:r>
          </w:p>
          <w:p w14:paraId="26E1CC07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Vester Vedsted-Hviding sogns menighedsråd</w:t>
            </w:r>
          </w:p>
          <w:p w14:paraId="45168FE0" w14:textId="6151F801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fremsender opdateret kirkegårdsvedtægter for</w:t>
            </w:r>
            <w:r w:rsidR="00EB5BCE"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Vester Vedsted og Hviding kirkegård til provstiets</w:t>
            </w:r>
            <w:r w:rsidR="00EB5BCE"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godkendelse. Menighedsrådet oplyser, at</w:t>
            </w:r>
            <w:r w:rsidR="00EB5BCE"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vedtægterne er gennemgået og opdateret i forhold</w:t>
            </w:r>
            <w:r w:rsidR="00EB5BCE"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til de faktiske forhold på kirkegården. Derudover er</w:t>
            </w:r>
            <w:r w:rsidR="00EB5BCE"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reglerne på de enkelte afdelinger på kirkegården</w:t>
            </w:r>
            <w:r w:rsidR="00EB5BCE"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beskrevet.</w:t>
            </w:r>
          </w:p>
          <w:p w14:paraId="0D9A64D0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lastRenderedPageBreak/>
              <w:t>Sager:</w:t>
            </w:r>
          </w:p>
          <w:p w14:paraId="771A2A45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KIrkegårdsvedtægter Vester Vedsted &amp; Hviding</w:t>
            </w:r>
          </w:p>
          <w:p w14:paraId="2F182DCD" w14:textId="41D48770" w:rsidR="00A70E9A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Kirkegårde (2020 - 33558)</w:t>
            </w:r>
          </w:p>
        </w:tc>
        <w:tc>
          <w:tcPr>
            <w:tcW w:w="5246" w:type="dxa"/>
          </w:tcPr>
          <w:p w14:paraId="4DA1E159" w14:textId="323E77F1" w:rsidR="00A70E9A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lastRenderedPageBreak/>
              <w:t>Udsættes til næste provstiudvalgsmøde. Inden næste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møde skal menighedsrådet forholde sig til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fredningstiden for et urnegravsted. I kontrakten for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Vester Vedsted kirkegård er fredningstiden 10 år og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på Hviding kirkegård 15 år.</w:t>
            </w:r>
          </w:p>
        </w:tc>
      </w:tr>
      <w:tr w:rsidR="00A70E9A" w14:paraId="47A2B6EF" w14:textId="77777777" w:rsidTr="00A70E9A">
        <w:tc>
          <w:tcPr>
            <w:tcW w:w="5097" w:type="dxa"/>
          </w:tcPr>
          <w:p w14:paraId="0278E2D5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6 - Ansøgning fra Roager MR, omkonvertering af</w:t>
            </w:r>
          </w:p>
          <w:p w14:paraId="72A2B9C0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tildelte midler i 2019</w:t>
            </w:r>
          </w:p>
          <w:p w14:paraId="602F0501" w14:textId="26A5E378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Roager Menighedsråd fremsender anmodning om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tilladelse til at omkonvertere kr. 31.000 fra anlæg til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drift. Midlerne er tildelt i budget 2019 til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energirenovering af præstegården. Menighedsrådet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har planer om, at sælge præstegården og vil derfor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ikke bruge midlerne på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e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nergirenovering.</w:t>
            </w:r>
          </w:p>
          <w:p w14:paraId="06DFF087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Midlerne ønskes brugt til belægning om til kapellet.</w:t>
            </w:r>
          </w:p>
          <w:p w14:paraId="21C81900" w14:textId="451448C3" w:rsidR="001D32FD" w:rsidRDefault="001D32FD" w:rsidP="001D32FD">
            <w:pPr>
              <w:autoSpaceDE w:val="0"/>
              <w:autoSpaceDN w:val="0"/>
              <w:adjustRightInd w:val="0"/>
              <w:rPr>
                <w:rFonts w:ascii="TimesNewRomanRegular" w:hAnsi="TimesNewRomanRegular" w:cs="TimesNewRomanRegular"/>
                <w:sz w:val="24"/>
                <w:szCs w:val="24"/>
              </w:rPr>
            </w:pPr>
            <w:r>
              <w:rPr>
                <w:rFonts w:ascii="TimesNewRomanRegular" w:hAnsi="TimesNewRomanRegular" w:cs="TimesNewRomanRegular"/>
                <w:sz w:val="24"/>
                <w:szCs w:val="24"/>
              </w:rPr>
              <w:t>Roager Menighedsråd har søgt Tilgængelighedspuljen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 xml:space="preserve"> 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>om penge til belæ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 xml:space="preserve">gningen. 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>Der er et tilbud på</w:t>
            </w:r>
          </w:p>
          <w:p w14:paraId="3D59AE64" w14:textId="25893E63" w:rsidR="001D32FD" w:rsidRDefault="001D32FD" w:rsidP="001D32FD">
            <w:pPr>
              <w:autoSpaceDE w:val="0"/>
              <w:autoSpaceDN w:val="0"/>
              <w:adjustRightInd w:val="0"/>
              <w:rPr>
                <w:rFonts w:ascii="TimesNewRomanRegular" w:hAnsi="TimesNewRomanRegular" w:cs="TimesNewRomanRegular"/>
                <w:sz w:val="24"/>
                <w:szCs w:val="24"/>
              </w:rPr>
            </w:pPr>
            <w:r>
              <w:rPr>
                <w:rFonts w:ascii="TimesNewRomanRegular" w:hAnsi="TimesNewRomanRegular" w:cs="TimesNewRomanRegular"/>
                <w:sz w:val="24"/>
                <w:szCs w:val="24"/>
              </w:rPr>
              <w:t>ca. kr. 58.000 + moms og der kan kun søges om 50 %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 xml:space="preserve"> 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>af udgiften.</w:t>
            </w:r>
          </w:p>
          <w:p w14:paraId="3484110A" w14:textId="77777777" w:rsidR="001D32FD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ager:</w:t>
            </w:r>
          </w:p>
          <w:p w14:paraId="2ACB5B3B" w14:textId="1D2B17D6" w:rsidR="00A70E9A" w:rsidRDefault="001D32FD" w:rsidP="001D32FD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Regnskab 2020 - menighedsråd - Ribe Domprovsti(2020 - 28654)</w:t>
            </w:r>
          </w:p>
        </w:tc>
        <w:tc>
          <w:tcPr>
            <w:tcW w:w="5246" w:type="dxa"/>
          </w:tcPr>
          <w:p w14:paraId="5677A932" w14:textId="68B09A47" w:rsidR="00A70E9A" w:rsidRDefault="001D32FD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Udsættes til næste provstiudvalgsmøde.</w:t>
            </w:r>
          </w:p>
        </w:tc>
      </w:tr>
      <w:tr w:rsidR="00A70E9A" w14:paraId="28B15433" w14:textId="77777777" w:rsidTr="00A70E9A">
        <w:tc>
          <w:tcPr>
            <w:tcW w:w="5097" w:type="dxa"/>
          </w:tcPr>
          <w:p w14:paraId="00C544F2" w14:textId="77777777" w:rsidR="00EB5BCE" w:rsidRDefault="00EB5BCE" w:rsidP="00EB5BCE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7 - Gaveregulativ - nyt udkast</w:t>
            </w:r>
          </w:p>
          <w:p w14:paraId="7CD46A1F" w14:textId="77120F1B" w:rsidR="00EB5BCE" w:rsidRDefault="00EB5BCE" w:rsidP="00EB5B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Gaveudvalget for Skads Provsti og Ribe Domprovsti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fremsender første udkast til gaveregulativ til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provstiudvalgets behandling.</w:t>
            </w:r>
          </w:p>
          <w:p w14:paraId="7BF8151A" w14:textId="77777777" w:rsidR="00EB5BCE" w:rsidRDefault="00EB5BCE" w:rsidP="00EB5B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ager:</w:t>
            </w:r>
          </w:p>
          <w:p w14:paraId="774E91BC" w14:textId="77777777" w:rsidR="00EB5BCE" w:rsidRDefault="00EB5BCE" w:rsidP="00EB5B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Gave notat - Ribe Domprovsti - Gaver medarbejdere</w:t>
            </w:r>
          </w:p>
          <w:p w14:paraId="4850CB83" w14:textId="1C39CCEA" w:rsidR="00A70E9A" w:rsidRDefault="00EB5BCE" w:rsidP="00EB5B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(2018 - 36574)</w:t>
            </w:r>
          </w:p>
        </w:tc>
        <w:tc>
          <w:tcPr>
            <w:tcW w:w="5246" w:type="dxa"/>
          </w:tcPr>
          <w:p w14:paraId="5E9C2E84" w14:textId="7A55F2B2" w:rsidR="00A70E9A" w:rsidRDefault="00EB5BCE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Udsættes til næste provstiudvalgsmøde.</w:t>
            </w:r>
          </w:p>
        </w:tc>
      </w:tr>
      <w:tr w:rsidR="00A70E9A" w14:paraId="703C80D4" w14:textId="77777777" w:rsidTr="00A70E9A">
        <w:tc>
          <w:tcPr>
            <w:tcW w:w="5097" w:type="dxa"/>
          </w:tcPr>
          <w:p w14:paraId="7419BEFB" w14:textId="77777777" w:rsidR="00DA38CE" w:rsidRDefault="00DA38CE" w:rsidP="00DA38CE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8 - Forpagtningskontrakter fra Vilslev Menighedsråd</w:t>
            </w:r>
          </w:p>
          <w:p w14:paraId="68382217" w14:textId="74E7B9FC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Vilslev Menighedsråd fremsender til godkendelse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2 forpagtningskontrakter.</w:t>
            </w:r>
          </w:p>
          <w:p w14:paraId="222E40F1" w14:textId="42EC46AA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Forpagtningskontrakt med Jesper Vad Jensen,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Puggaardsvej 49, 6771 Gredstedbro. Forpagtningen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omfatter 65 Kærgård Hgd, Hunderup m.fl.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beliggende Vilslevvej 67, 6771 Gredstedbro.</w:t>
            </w:r>
          </w:p>
          <w:p w14:paraId="6757AD88" w14:textId="407735A0" w:rsidR="00DA38CE" w:rsidRDefault="00DA38CE" w:rsidP="00DA38CE">
            <w:pPr>
              <w:autoSpaceDE w:val="0"/>
              <w:autoSpaceDN w:val="0"/>
              <w:adjustRightInd w:val="0"/>
              <w:rPr>
                <w:rFonts w:ascii="TimesNewRomanRegular" w:hAnsi="TimesNewRomanRegular" w:cs="TimesNewRoman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Forpagtningen omfatter et areal af ejendommens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jordtilliggende på 19,38 ha, forpagtningsafgiften er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pr. ha kr. 3.200 i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alt 62.016 pr. år, der beregnes moms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af afgiften. J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>orden er til afgræsning, derfor den lave</w:t>
            </w:r>
          </w:p>
          <w:p w14:paraId="29A9307F" w14:textId="77777777" w:rsidR="00DA38CE" w:rsidRDefault="00DA38CE" w:rsidP="00DA38CE">
            <w:pPr>
              <w:autoSpaceDE w:val="0"/>
              <w:autoSpaceDN w:val="0"/>
              <w:adjustRightInd w:val="0"/>
              <w:rPr>
                <w:rFonts w:ascii="TimesNewRomanRegular" w:hAnsi="TimesNewRomanRegular" w:cs="TimesNewRomanRegular"/>
                <w:sz w:val="24"/>
                <w:szCs w:val="24"/>
              </w:rPr>
            </w:pPr>
            <w:r>
              <w:rPr>
                <w:rFonts w:ascii="TimesNewRomanRegular" w:hAnsi="TimesNewRomanRegular" w:cs="TimesNewRomanRegular"/>
                <w:sz w:val="24"/>
                <w:szCs w:val="24"/>
              </w:rPr>
              <w:t>ha pris.</w:t>
            </w:r>
          </w:p>
          <w:p w14:paraId="3D9AF546" w14:textId="4E98AF0F" w:rsidR="00DA38CE" w:rsidRDefault="00DA38CE" w:rsidP="00DA38CE">
            <w:pPr>
              <w:autoSpaceDE w:val="0"/>
              <w:autoSpaceDN w:val="0"/>
              <w:adjustRightInd w:val="0"/>
              <w:rPr>
                <w:rFonts w:ascii="TimesNewRomanRegular" w:hAnsi="TimesNewRomanRegular" w:cs="TimesNewRoman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lastRenderedPageBreak/>
              <w:t>Forpagtningsaftalerne gælder fra den 01-01-2021 til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den 31-12-2025. Forpagtningen har været i udbud 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>og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 xml:space="preserve"> </w:t>
            </w:r>
            <w:r>
              <w:rPr>
                <w:rFonts w:ascii="TimesNewRomanRegular" w:hAnsi="TimesNewRomanRegular" w:cs="TimesNewRomanRegular"/>
                <w:sz w:val="24"/>
                <w:szCs w:val="24"/>
              </w:rPr>
              <w:t>der kom i alt 3 tilbud fra interesserede.</w:t>
            </w:r>
          </w:p>
          <w:p w14:paraId="7CC0593D" w14:textId="77777777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ager:</w:t>
            </w:r>
          </w:p>
          <w:p w14:paraId="35F7DEA0" w14:textId="7A2C7F0E" w:rsidR="00A70E9A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Vilslev- Forpagtningskontrakt (2020 - 36149)</w:t>
            </w:r>
          </w:p>
        </w:tc>
        <w:tc>
          <w:tcPr>
            <w:tcW w:w="5246" w:type="dxa"/>
          </w:tcPr>
          <w:p w14:paraId="01247F83" w14:textId="1A6246E3" w:rsidR="00A70E9A" w:rsidRDefault="00DA38CE" w:rsidP="00A70E9A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lastRenderedPageBreak/>
              <w:t>Godkendt.</w:t>
            </w:r>
          </w:p>
        </w:tc>
      </w:tr>
      <w:tr w:rsidR="00A70E9A" w14:paraId="0ACA0F9D" w14:textId="77777777" w:rsidTr="00A70E9A">
        <w:tc>
          <w:tcPr>
            <w:tcW w:w="5097" w:type="dxa"/>
          </w:tcPr>
          <w:p w14:paraId="2CC6B3BF" w14:textId="1ACDC7AD" w:rsidR="00DA38CE" w:rsidRDefault="00DA38CE" w:rsidP="00DA38CE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9 - Fra Darum Sogn Forpagtningskontrakt til</w:t>
            </w: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Provstiudvalgets påtegning</w:t>
            </w:r>
          </w:p>
          <w:p w14:paraId="05AABD66" w14:textId="7B95C96B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Forpagtningskontrakt med ApS Rønhave, Breumvej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12, St. Darum, 6740 Bramming. - En del af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landbrugsejendommen</w:t>
            </w:r>
          </w:p>
          <w:p w14:paraId="19C5DEC7" w14:textId="001E592D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t. Darum By, Darum Matrikel: 1a (se bemærkning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§1)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St. Darum By, Darum matrikel 26u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beliggende Feilbergvej 15, St. Darum, 6740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Bramming. Forpagtningen omfatter et areal af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ejendommens jordtilliggende på 10,2 ha,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forpagtningsafgiften er en fast afgift på kr. 23.000 pr.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år.</w:t>
            </w:r>
          </w:p>
          <w:p w14:paraId="3BCFDF6C" w14:textId="381E7A43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Forpagtningsaftalen gælder fra den 01-01-2021 til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den 31-12-2025.</w:t>
            </w:r>
          </w:p>
          <w:p w14:paraId="1094C00E" w14:textId="6BBE3117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Menighedsrådet oplyser, at forpagtningen ikke har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været i udbud.</w:t>
            </w:r>
          </w:p>
          <w:p w14:paraId="5554435B" w14:textId="7AB6582E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Jordloddernes størrelse og placering skønnes at have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beskeden agronomisk interesse, og kontrakten er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derfor efter menighedsrådets mening den bedst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opnåelige løsning.</w:t>
            </w:r>
          </w:p>
          <w:p w14:paraId="508207D9" w14:textId="21EA5277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ekretæren har aftalt med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menighedsrådsformand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Anton Nielsen, at kontrakten rettes til, så der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kommer til at stå, at der beregnes moms af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forpagtningsafgiften.</w:t>
            </w:r>
          </w:p>
          <w:p w14:paraId="25E39121" w14:textId="4C160E5D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Kontrakten godkendes under forudsætning af, at der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indsendes en ny med rettelsen.</w:t>
            </w:r>
          </w:p>
          <w:p w14:paraId="6C62DB12" w14:textId="77777777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Sager:</w:t>
            </w:r>
          </w:p>
          <w:p w14:paraId="5C2746B7" w14:textId="277B23B2" w:rsidR="00A70E9A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Darum - forpagtningskontrakt (2020 - 36242)</w:t>
            </w:r>
          </w:p>
        </w:tc>
        <w:tc>
          <w:tcPr>
            <w:tcW w:w="5246" w:type="dxa"/>
          </w:tcPr>
          <w:p w14:paraId="6717A806" w14:textId="25F56BCD" w:rsidR="00DA38CE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Ny kontrakt modtaget den 16.12.20 med rettelse af,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at der beregnes moms af afgiften og at grundskatter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af det forpagtede betales af bortforpagter.</w:t>
            </w:r>
          </w:p>
          <w:p w14:paraId="69D0D00A" w14:textId="1195EC70" w:rsidR="00A70E9A" w:rsidRDefault="00DA38CE" w:rsidP="00DA38C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t>Godkendt.</w:t>
            </w:r>
          </w:p>
        </w:tc>
      </w:tr>
      <w:tr w:rsidR="00400162" w14:paraId="2C63ED6C" w14:textId="77777777" w:rsidTr="00A70E9A">
        <w:tc>
          <w:tcPr>
            <w:tcW w:w="5097" w:type="dxa"/>
          </w:tcPr>
          <w:p w14:paraId="6EE8BE41" w14:textId="77777777" w:rsidR="005C253E" w:rsidRDefault="005C253E" w:rsidP="005C253E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color w:val="000000"/>
                <w:sz w:val="24"/>
                <w:szCs w:val="24"/>
              </w:rPr>
              <w:t>10 - Fra FAKK Ribe afdeling, Foredrag</w:t>
            </w:r>
          </w:p>
          <w:p w14:paraId="2EF91043" w14:textId="28F89D13" w:rsidR="005C253E" w:rsidRDefault="005C253E" w:rsidP="005C253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color w:val="1F497D"/>
                <w:sz w:val="24"/>
                <w:szCs w:val="24"/>
              </w:rPr>
            </w:pP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FAKK Ribe afdelingen har arrangeret et foredrag den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1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.f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ebruar 2021 kl 19.30, foredraget vil omhandle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Kirkegården som mødested midt i en tid med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forandring.</w:t>
            </w:r>
          </w:p>
          <w:p w14:paraId="459CBD60" w14:textId="74F357D2" w:rsidR="005C253E" w:rsidRDefault="005C253E" w:rsidP="005C253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color w:val="000000"/>
                <w:sz w:val="24"/>
                <w:szCs w:val="24"/>
              </w:rPr>
            </w:pP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FAKK vil gerne have Ribe Domprovsti, Skads, Malt og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Varde provsti som medindbyder til dette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foredrag. Da FAKK formoder, det er nemmere at få</w:t>
            </w:r>
          </w:p>
          <w:p w14:paraId="5ECB4EF7" w14:textId="74034151" w:rsidR="005C253E" w:rsidRDefault="005C253E" w:rsidP="005C253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color w:val="000000"/>
                <w:sz w:val="24"/>
                <w:szCs w:val="24"/>
              </w:rPr>
            </w:pP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menighedsrådene med til dette, hvis provstiet er en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del af det.</w:t>
            </w:r>
          </w:p>
          <w:p w14:paraId="4B291D82" w14:textId="77777777" w:rsidR="00400162" w:rsidRDefault="005C253E" w:rsidP="005C253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color w:val="000000"/>
                <w:sz w:val="24"/>
                <w:szCs w:val="24"/>
              </w:rPr>
            </w:pPr>
            <w:r>
              <w:rPr>
                <w:rFonts w:ascii="CalibriRegular" w:hAnsi="CalibriRegular" w:cs="CalibriRegular"/>
                <w:color w:val="000000"/>
                <w:sz w:val="24"/>
                <w:szCs w:val="24"/>
              </w:rPr>
              <w:t>Prisen er 4500 + transport</w:t>
            </w:r>
          </w:p>
          <w:p w14:paraId="0D4533BF" w14:textId="41319559" w:rsidR="005C253E" w:rsidRDefault="005C253E" w:rsidP="005C253E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Regular" w:hAnsi="CalibriRegular" w:cs="CalibriRegular"/>
                <w:sz w:val="24"/>
                <w:szCs w:val="24"/>
              </w:rPr>
              <w:lastRenderedPageBreak/>
              <w:t>Sager: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Erfa møde for kirkegårdenes personale (2019 -</w:t>
            </w:r>
            <w:r>
              <w:rPr>
                <w:rFonts w:ascii="CalibriRegular" w:hAnsi="CalibriRegular" w:cs="CalibriRegular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sz w:val="24"/>
                <w:szCs w:val="24"/>
              </w:rPr>
              <w:t>36479)</w:t>
            </w:r>
          </w:p>
        </w:tc>
        <w:tc>
          <w:tcPr>
            <w:tcW w:w="5246" w:type="dxa"/>
          </w:tcPr>
          <w:p w14:paraId="41F5D666" w14:textId="2D19AAFC" w:rsidR="005C253E" w:rsidRDefault="005C253E" w:rsidP="005C253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color w:val="1F497D"/>
                <w:sz w:val="24"/>
                <w:szCs w:val="24"/>
              </w:rPr>
            </w:pP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lastRenderedPageBreak/>
              <w:t>Provstiudvalget takker nej til at deltage. Der er intet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til hinder for, at FAKK som faglig organisation kan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indgå i et samarbejde med sin(e) arbejdsgiver(e) om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et sådant arrangement. Da det imidlertid er</w:t>
            </w:r>
          </w:p>
          <w:p w14:paraId="28E59C5F" w14:textId="2C76728C" w:rsidR="005C253E" w:rsidRDefault="005C253E" w:rsidP="005C253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color w:val="1F497D"/>
                <w:sz w:val="24"/>
                <w:szCs w:val="24"/>
              </w:rPr>
            </w:pP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menighedsrådene og ikke provstiudvalget, der har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arbejdsgiverrollen, er provstiudvalget af principielle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grunde ikke i stand til at indgå i et samarbejde om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CalibriRegular" w:hAnsi="CalibriRegular" w:cs="CalibriRegular"/>
                <w:color w:val="1F497D"/>
                <w:sz w:val="24"/>
                <w:szCs w:val="24"/>
              </w:rPr>
              <w:t>arrangementet, uanset at initiativet er fint.</w:t>
            </w:r>
          </w:p>
          <w:p w14:paraId="32DEE780" w14:textId="57151FD4" w:rsidR="00400162" w:rsidRDefault="00400162" w:rsidP="005C253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sz w:val="24"/>
                <w:szCs w:val="24"/>
              </w:rPr>
            </w:pPr>
          </w:p>
        </w:tc>
      </w:tr>
      <w:tr w:rsidR="005C253E" w14:paraId="2228C745" w14:textId="77777777" w:rsidTr="00A70E9A">
        <w:tc>
          <w:tcPr>
            <w:tcW w:w="5097" w:type="dxa"/>
          </w:tcPr>
          <w:p w14:paraId="654B398E" w14:textId="2DEC2636" w:rsidR="005C253E" w:rsidRDefault="005C253E" w:rsidP="005C253E">
            <w:pPr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11 - Eventuelt</w:t>
            </w:r>
          </w:p>
        </w:tc>
        <w:tc>
          <w:tcPr>
            <w:tcW w:w="5246" w:type="dxa"/>
          </w:tcPr>
          <w:p w14:paraId="11EBE7D0" w14:textId="77777777" w:rsidR="005C253E" w:rsidRDefault="005C253E" w:rsidP="005C253E">
            <w:pPr>
              <w:autoSpaceDE w:val="0"/>
              <w:autoSpaceDN w:val="0"/>
              <w:adjustRightInd w:val="0"/>
              <w:rPr>
                <w:rFonts w:ascii="CalibriRegular" w:hAnsi="CalibriRegular" w:cs="CalibriRegular"/>
                <w:color w:val="1F497D"/>
                <w:sz w:val="24"/>
                <w:szCs w:val="24"/>
              </w:rPr>
            </w:pPr>
          </w:p>
        </w:tc>
      </w:tr>
    </w:tbl>
    <w:p w14:paraId="04C5B6CE" w14:textId="4F073B3D" w:rsidR="00A70E9A" w:rsidRDefault="005C253E" w:rsidP="00A70E9A">
      <w:pPr>
        <w:autoSpaceDE w:val="0"/>
        <w:autoSpaceDN w:val="0"/>
        <w:adjustRightInd w:val="0"/>
        <w:spacing w:after="0" w:line="240" w:lineRule="auto"/>
        <w:rPr>
          <w:rFonts w:ascii="CalibriRegular" w:hAnsi="CalibriRegular" w:cs="CalibriRegular"/>
          <w:sz w:val="24"/>
          <w:szCs w:val="24"/>
        </w:rPr>
      </w:pPr>
      <w:r>
        <w:rPr>
          <w:rFonts w:ascii="ArialRegular" w:hAnsi="ArialRegular" w:cs="ArialRegular"/>
          <w:sz w:val="24"/>
          <w:szCs w:val="24"/>
        </w:rPr>
        <w:t>2020 - 33457 - Ribe Domprovsti – Møder 15-12-2020, 16:00</w:t>
      </w:r>
      <w:bookmarkStart w:id="0" w:name="_GoBack"/>
      <w:bookmarkEnd w:id="0"/>
    </w:p>
    <w:sectPr w:rsidR="00A70E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9A"/>
    <w:rsid w:val="001D32FD"/>
    <w:rsid w:val="00400162"/>
    <w:rsid w:val="005C253E"/>
    <w:rsid w:val="008152DE"/>
    <w:rsid w:val="00913648"/>
    <w:rsid w:val="00A70E9A"/>
    <w:rsid w:val="00DA38CE"/>
    <w:rsid w:val="00EB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2405"/>
  <w15:chartTrackingRefBased/>
  <w15:docId w15:val="{25607C5A-44DA-459E-A49F-CFF85259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7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BE4CA38FEDB45B663231428D4774C" ma:contentTypeVersion="5" ma:contentTypeDescription="Opret et nyt dokument." ma:contentTypeScope="" ma:versionID="de68bf9ce24f9c6ef5e8a79853dfb515">
  <xsd:schema xmlns:xsd="http://www.w3.org/2001/XMLSchema" xmlns:xs="http://www.w3.org/2001/XMLSchema" xmlns:p="http://schemas.microsoft.com/office/2006/metadata/properties" xmlns:ns3="b5676c07-46df-466e-823f-2df8abbdac25" xmlns:ns4="ce7f3fb6-a45f-4567-a340-8ec7e90d4f1b" targetNamespace="http://schemas.microsoft.com/office/2006/metadata/properties" ma:root="true" ma:fieldsID="535b35199a7726730148139e042f5438" ns3:_="" ns4:_="">
    <xsd:import namespace="b5676c07-46df-466e-823f-2df8abbdac25"/>
    <xsd:import namespace="ce7f3fb6-a45f-4567-a340-8ec7e90d4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6c07-46df-466e-823f-2df8abb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3fb6-a45f-4567-a340-8ec7e90d4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7ED7-744B-40D0-9B01-1B2DC053D5D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e7f3fb6-a45f-4567-a340-8ec7e90d4f1b"/>
    <ds:schemaRef ds:uri="http://purl.org/dc/terms/"/>
    <ds:schemaRef ds:uri="http://schemas.openxmlformats.org/package/2006/metadata/core-properties"/>
    <ds:schemaRef ds:uri="b5676c07-46df-466e-823f-2df8abbdac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5E58E4-1DC5-4E0D-92F1-DE106AA6D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D2996-A518-4CD1-A493-89C847E2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6c07-46df-466e-823f-2df8abbdac25"/>
    <ds:schemaRef ds:uri="ce7f3fb6-a45f-4567-a340-8ec7e90d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4BF8B-AA24-4DE7-BC88-D269A511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4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Birk Varberg</dc:creator>
  <cp:keywords/>
  <dc:description/>
  <cp:lastModifiedBy>Inger Birk Varberg</cp:lastModifiedBy>
  <cp:revision>2</cp:revision>
  <dcterms:created xsi:type="dcterms:W3CDTF">2021-02-10T14:26:00Z</dcterms:created>
  <dcterms:modified xsi:type="dcterms:W3CDTF">2021-02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E4CA38FEDB45B663231428D4774C</vt:lpwstr>
  </property>
</Properties>
</file>